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205CD" w:rsidP="003205CD" w14:paraId="08EBF69F" w14:textId="0A4EC31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Beatriz Tanner Pereira de Camargo</w:t>
      </w:r>
      <w:r>
        <w:rPr>
          <w:rFonts w:ascii="Arial" w:hAnsi="Arial" w:cs="Arial"/>
          <w:szCs w:val="24"/>
        </w:rPr>
        <w:t>, no bairro Jardim Consteca.</w:t>
      </w:r>
    </w:p>
    <w:p w:rsidR="003205CD" w:rsidP="003205CD" w14:paraId="5F60E20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3205CD" w14:paraId="1B6D12FB" w14:textId="22CB8C6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335864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1956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205CD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78561D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9:00Z</dcterms:modified>
</cp:coreProperties>
</file>